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51db69177b0e48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d0c9d4d960f34b8e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2 May 2024 21:37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2 May 2024 21:37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51db69177b0e4888" /><Relationship Type="http://schemas.openxmlformats.org/officeDocument/2006/relationships/image" Target="/media/image3.png" Id="Rd0c9d4d960f34b8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